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AD8" w:rsidRDefault="00414AD8" w:rsidP="0095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pPr w:leftFromText="180" w:rightFromText="180" w:tblpY="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34"/>
      </w:tblGrid>
      <w:tr w:rsidR="00414AD8" w:rsidTr="003161D3">
        <w:tc>
          <w:tcPr>
            <w:tcW w:w="4111" w:type="dxa"/>
          </w:tcPr>
          <w:p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:rsidR="00414AD8" w:rsidRDefault="00414AD8" w:rsidP="007770A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иректору ИООО «ЭККО-БЕЛРОС» </w:t>
            </w:r>
            <w:r w:rsidR="007770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риленко Э.В.</w:t>
            </w:r>
          </w:p>
        </w:tc>
      </w:tr>
      <w:tr w:rsidR="00414AD8" w:rsidTr="003161D3">
        <w:tc>
          <w:tcPr>
            <w:tcW w:w="4111" w:type="dxa"/>
          </w:tcPr>
          <w:p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___________________________________________</w:t>
            </w:r>
          </w:p>
          <w:p w:rsidR="00414AD8" w:rsidRPr="0060043C" w:rsidRDefault="00414AD8" w:rsidP="003161D3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фамилия, имя, отчество)</w:t>
            </w:r>
          </w:p>
        </w:tc>
      </w:tr>
      <w:tr w:rsidR="00414AD8" w:rsidTr="003161D3">
        <w:tc>
          <w:tcPr>
            <w:tcW w:w="4111" w:type="dxa"/>
          </w:tcPr>
          <w:p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порт: серия ____ № ____________ выдан _______</w:t>
            </w:r>
          </w:p>
          <w:p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</w:t>
            </w:r>
          </w:p>
          <w:p w:rsidR="00414AD8" w:rsidRPr="0060043C" w:rsidRDefault="00414AD8" w:rsidP="003161D3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кем, когда)</w:t>
            </w:r>
          </w:p>
        </w:tc>
      </w:tr>
      <w:tr w:rsidR="00414AD8" w:rsidTr="003161D3">
        <w:tc>
          <w:tcPr>
            <w:tcW w:w="4111" w:type="dxa"/>
          </w:tcPr>
          <w:p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: ________________________________________</w:t>
            </w:r>
          </w:p>
        </w:tc>
      </w:tr>
      <w:tr w:rsidR="00414AD8" w:rsidTr="003161D3">
        <w:tc>
          <w:tcPr>
            <w:tcW w:w="4111" w:type="dxa"/>
          </w:tcPr>
          <w:p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фон: _____________________________________</w:t>
            </w:r>
          </w:p>
        </w:tc>
      </w:tr>
    </w:tbl>
    <w:p w:rsidR="00414AD8" w:rsidRPr="00EA72BE" w:rsidRDefault="00414AD8" w:rsidP="00414AD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D0" w:rsidRDefault="00A16AD0" w:rsidP="00A16A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AD8" w:rsidRDefault="00414AD8" w:rsidP="00A16A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A16AD0" w:rsidRPr="00A16AD0" w:rsidRDefault="00A16AD0" w:rsidP="00A16AD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AD0" w:rsidRDefault="00A16AD0" w:rsidP="00A16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4AD8" w:rsidRPr="00A1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14AD8" w:rsidRPr="00A16A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, прошу Вас возместить мне затраты, понесенные в результате проведения независимой экспертизы бракованного товара на сумму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414AD8" w:rsidRPr="00A1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)</w:t>
      </w:r>
      <w:r w:rsidR="00414AD8" w:rsidRPr="00A1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. рублей.</w:t>
      </w:r>
    </w:p>
    <w:p w:rsidR="00A16AD0" w:rsidRPr="00A16AD0" w:rsidRDefault="00A16AD0" w:rsidP="00A16AD0">
      <w:pPr>
        <w:spacing w:line="8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</w:t>
      </w:r>
      <w:r w:rsidRPr="00A16AD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сумма прописью)</w:t>
      </w:r>
    </w:p>
    <w:p w:rsidR="00414AD8" w:rsidRDefault="00414AD8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прошу перечислить по реквизитам, указанным в Заявление на возврат денежных средств за товар, приобретенный в интернет-магазине</w:t>
      </w:r>
      <w:r w:rsidR="00A16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D0" w:rsidRP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совый чек и заключение экспертизы прилагаю.</w:t>
      </w:r>
    </w:p>
    <w:p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D0" w:rsidRP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 20___г.                                 ______________/_____________/</w:t>
      </w:r>
    </w:p>
    <w:p w:rsidR="00414AD8" w:rsidRPr="00A16AD0" w:rsidRDefault="00414AD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554EE6" w:rsidRPr="00D71F2E" w:rsidRDefault="00554EE6" w:rsidP="00842E5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554EE6" w:rsidRPr="00D71F2E" w:rsidSect="00C0317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3F" w:rsidRDefault="0080173F" w:rsidP="00DE6E8F">
      <w:pPr>
        <w:spacing w:after="0" w:line="240" w:lineRule="auto"/>
      </w:pPr>
      <w:r>
        <w:separator/>
      </w:r>
    </w:p>
  </w:endnote>
  <w:endnote w:type="continuationSeparator" w:id="0">
    <w:p w:rsidR="0080173F" w:rsidRDefault="0080173F" w:rsidP="00DE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3F" w:rsidRDefault="0080173F" w:rsidP="00DE6E8F">
      <w:pPr>
        <w:spacing w:after="0" w:line="240" w:lineRule="auto"/>
      </w:pPr>
      <w:r>
        <w:separator/>
      </w:r>
    </w:p>
  </w:footnote>
  <w:footnote w:type="continuationSeparator" w:id="0">
    <w:p w:rsidR="0080173F" w:rsidRDefault="0080173F" w:rsidP="00DE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DF"/>
    <w:multiLevelType w:val="hybridMultilevel"/>
    <w:tmpl w:val="7CF66B06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B6C"/>
    <w:multiLevelType w:val="multilevel"/>
    <w:tmpl w:val="CC0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432"/>
    <w:multiLevelType w:val="multilevel"/>
    <w:tmpl w:val="45F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1061D"/>
    <w:multiLevelType w:val="hybridMultilevel"/>
    <w:tmpl w:val="7C0E8688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FB9"/>
    <w:multiLevelType w:val="multilevel"/>
    <w:tmpl w:val="044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4230"/>
    <w:multiLevelType w:val="multilevel"/>
    <w:tmpl w:val="000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773C"/>
    <w:multiLevelType w:val="hybridMultilevel"/>
    <w:tmpl w:val="F43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38F"/>
    <w:multiLevelType w:val="hybridMultilevel"/>
    <w:tmpl w:val="6CA2DA9A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9C"/>
    <w:multiLevelType w:val="multilevel"/>
    <w:tmpl w:val="86C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E37EC"/>
    <w:multiLevelType w:val="multilevel"/>
    <w:tmpl w:val="4F2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E26B7"/>
    <w:multiLevelType w:val="multilevel"/>
    <w:tmpl w:val="D2F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A30DB"/>
    <w:multiLevelType w:val="hybridMultilevel"/>
    <w:tmpl w:val="0B040378"/>
    <w:lvl w:ilvl="0" w:tplc="0B90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94C93"/>
    <w:multiLevelType w:val="multilevel"/>
    <w:tmpl w:val="F5E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75BD"/>
    <w:multiLevelType w:val="multilevel"/>
    <w:tmpl w:val="39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A07A5"/>
    <w:multiLevelType w:val="hybridMultilevel"/>
    <w:tmpl w:val="F782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7A3F"/>
    <w:multiLevelType w:val="hybridMultilevel"/>
    <w:tmpl w:val="4E16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A4B"/>
    <w:multiLevelType w:val="hybridMultilevel"/>
    <w:tmpl w:val="6466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0C44"/>
    <w:multiLevelType w:val="multilevel"/>
    <w:tmpl w:val="7FF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B6110"/>
    <w:multiLevelType w:val="multilevel"/>
    <w:tmpl w:val="CB38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BC"/>
    <w:rsid w:val="000900CA"/>
    <w:rsid w:val="00104AA0"/>
    <w:rsid w:val="001138A6"/>
    <w:rsid w:val="00115CDE"/>
    <w:rsid w:val="00121FBC"/>
    <w:rsid w:val="00180B95"/>
    <w:rsid w:val="00224B20"/>
    <w:rsid w:val="00301306"/>
    <w:rsid w:val="00384320"/>
    <w:rsid w:val="003D4002"/>
    <w:rsid w:val="003E1241"/>
    <w:rsid w:val="00414AD8"/>
    <w:rsid w:val="00547C05"/>
    <w:rsid w:val="00554EE6"/>
    <w:rsid w:val="005E374E"/>
    <w:rsid w:val="0060043C"/>
    <w:rsid w:val="006037EC"/>
    <w:rsid w:val="00643FCF"/>
    <w:rsid w:val="007770A5"/>
    <w:rsid w:val="007E6890"/>
    <w:rsid w:val="0080173F"/>
    <w:rsid w:val="00842E55"/>
    <w:rsid w:val="008C36A9"/>
    <w:rsid w:val="00940557"/>
    <w:rsid w:val="0095075C"/>
    <w:rsid w:val="00975C3A"/>
    <w:rsid w:val="00A16AD0"/>
    <w:rsid w:val="00A36E18"/>
    <w:rsid w:val="00A81132"/>
    <w:rsid w:val="00B33C7E"/>
    <w:rsid w:val="00C03174"/>
    <w:rsid w:val="00C33C1C"/>
    <w:rsid w:val="00C701CC"/>
    <w:rsid w:val="00C93B75"/>
    <w:rsid w:val="00D71F2E"/>
    <w:rsid w:val="00DB0E78"/>
    <w:rsid w:val="00DE6E8F"/>
    <w:rsid w:val="00DF0AF5"/>
    <w:rsid w:val="00E173EB"/>
    <w:rsid w:val="00EA72BE"/>
    <w:rsid w:val="00EF10E3"/>
    <w:rsid w:val="00F7364C"/>
    <w:rsid w:val="00F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4391"/>
  <w15:chartTrackingRefBased/>
  <w15:docId w15:val="{9E35D87F-F586-48FF-92AA-63185DC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2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FBC"/>
    <w:pPr>
      <w:ind w:left="720"/>
      <w:contextualSpacing/>
    </w:pPr>
  </w:style>
  <w:style w:type="paragraph" w:customStyle="1" w:styleId="newncpi">
    <w:name w:val="newncpi"/>
    <w:basedOn w:val="a"/>
    <w:rsid w:val="00C3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B7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E8F"/>
  </w:style>
  <w:style w:type="paragraph" w:styleId="aa">
    <w:name w:val="footer"/>
    <w:basedOn w:val="a"/>
    <w:link w:val="ab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51D1-E07E-45D5-9228-CC7A3E9B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рина</dc:creator>
  <cp:keywords/>
  <dc:description/>
  <cp:lastModifiedBy>Лебедева Анна Валерьевна</cp:lastModifiedBy>
  <cp:revision>11</cp:revision>
  <cp:lastPrinted>2018-01-16T11:56:00Z</cp:lastPrinted>
  <dcterms:created xsi:type="dcterms:W3CDTF">2020-01-26T13:15:00Z</dcterms:created>
  <dcterms:modified xsi:type="dcterms:W3CDTF">2020-06-10T06:35:00Z</dcterms:modified>
</cp:coreProperties>
</file>